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381147" w:rsidRDefault="004A7139" w:rsidP="00856520">
      <w:pPr>
        <w:pStyle w:val="Ttulo"/>
        <w:ind w:left="3119"/>
        <w:jc w:val="left"/>
        <w:rPr>
          <w:rFonts w:ascii="Times New Roman" w:hAnsi="Times New Roman"/>
          <w:sz w:val="22"/>
          <w:szCs w:val="22"/>
        </w:rPr>
      </w:pPr>
      <w:r w:rsidRPr="00381147">
        <w:rPr>
          <w:rFonts w:ascii="Times New Roman" w:hAnsi="Times New Roman"/>
          <w:sz w:val="22"/>
          <w:szCs w:val="22"/>
        </w:rPr>
        <w:t>PROJETO DE DECRETO LEGISLATIVO</w:t>
      </w:r>
      <w:r w:rsidR="00CF18FF" w:rsidRPr="00381147">
        <w:rPr>
          <w:rFonts w:ascii="Times New Roman" w:hAnsi="Times New Roman"/>
          <w:sz w:val="22"/>
          <w:szCs w:val="22"/>
        </w:rPr>
        <w:t xml:space="preserve"> Nº</w:t>
      </w:r>
      <w:r w:rsidR="00381147" w:rsidRPr="0038114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54/2024</w:t>
      </w:r>
    </w:p>
    <w:p w:rsidR="0022507D" w:rsidRPr="00381147" w:rsidRDefault="0022507D" w:rsidP="00856520">
      <w:pPr>
        <w:ind w:left="3119"/>
        <w:rPr>
          <w:b/>
          <w:bCs/>
          <w:sz w:val="22"/>
          <w:szCs w:val="22"/>
        </w:rPr>
      </w:pPr>
    </w:p>
    <w:p w:rsidR="0022507D" w:rsidRPr="00381147" w:rsidRDefault="0022507D" w:rsidP="00856520">
      <w:pPr>
        <w:ind w:left="3119"/>
        <w:rPr>
          <w:b/>
          <w:bCs/>
          <w:sz w:val="22"/>
          <w:szCs w:val="22"/>
        </w:rPr>
      </w:pPr>
    </w:p>
    <w:p w:rsidR="00C554B2" w:rsidRPr="00381147" w:rsidRDefault="004A7139" w:rsidP="00C554B2">
      <w:pPr>
        <w:ind w:left="3402" w:hanging="283"/>
        <w:jc w:val="both"/>
        <w:rPr>
          <w:sz w:val="22"/>
          <w:szCs w:val="22"/>
        </w:rPr>
      </w:pPr>
      <w:r w:rsidRPr="00381147">
        <w:rPr>
          <w:sz w:val="22"/>
          <w:szCs w:val="22"/>
        </w:rPr>
        <w:t>Data</w:t>
      </w:r>
      <w:r w:rsidR="00296294" w:rsidRPr="00381147">
        <w:rPr>
          <w:b/>
          <w:sz w:val="22"/>
          <w:szCs w:val="22"/>
        </w:rPr>
        <w:t>:</w:t>
      </w:r>
      <w:r w:rsidR="00296294" w:rsidRPr="00381147">
        <w:rPr>
          <w:sz w:val="22"/>
          <w:szCs w:val="22"/>
        </w:rPr>
        <w:t xml:space="preserve"> </w:t>
      </w:r>
      <w:r w:rsidR="0017483C">
        <w:rPr>
          <w:sz w:val="22"/>
          <w:szCs w:val="22"/>
        </w:rPr>
        <w:t>30</w:t>
      </w:r>
      <w:r w:rsidR="00EA2BC8" w:rsidRPr="00381147">
        <w:rPr>
          <w:sz w:val="22"/>
          <w:szCs w:val="22"/>
        </w:rPr>
        <w:t xml:space="preserve"> </w:t>
      </w:r>
      <w:r w:rsidR="00664DA2" w:rsidRPr="00381147">
        <w:rPr>
          <w:sz w:val="22"/>
          <w:szCs w:val="22"/>
        </w:rPr>
        <w:t xml:space="preserve">de </w:t>
      </w:r>
      <w:r w:rsidR="0017483C">
        <w:rPr>
          <w:sz w:val="22"/>
          <w:szCs w:val="22"/>
        </w:rPr>
        <w:t>outubro</w:t>
      </w:r>
      <w:r w:rsidR="00175BEF" w:rsidRPr="00381147">
        <w:rPr>
          <w:sz w:val="22"/>
          <w:szCs w:val="22"/>
        </w:rPr>
        <w:t xml:space="preserve"> de 202</w:t>
      </w:r>
      <w:r w:rsidR="00A46D23">
        <w:rPr>
          <w:sz w:val="22"/>
          <w:szCs w:val="22"/>
        </w:rPr>
        <w:t>4</w:t>
      </w:r>
    </w:p>
    <w:p w:rsidR="0022507D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:rsidR="004A7139" w:rsidRPr="00381147" w:rsidRDefault="004A7139" w:rsidP="00856520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:rsidR="00175BEF" w:rsidRPr="00381147" w:rsidRDefault="004A7139" w:rsidP="004A7139">
      <w:pPr>
        <w:pStyle w:val="Recuodecorpodetexto"/>
        <w:ind w:left="4253"/>
        <w:jc w:val="both"/>
        <w:rPr>
          <w:rFonts w:ascii="Times New Roman" w:hAnsi="Times New Roman"/>
          <w:b w:val="0"/>
          <w:sz w:val="22"/>
          <w:szCs w:val="22"/>
        </w:rPr>
      </w:pPr>
      <w:r w:rsidRPr="00381147">
        <w:rPr>
          <w:rFonts w:ascii="Times New Roman" w:hAnsi="Times New Roman"/>
          <w:b w:val="0"/>
          <w:sz w:val="22"/>
          <w:szCs w:val="22"/>
        </w:rPr>
        <w:t>Concede Título de Cidadã</w:t>
      </w:r>
      <w:r>
        <w:rPr>
          <w:rFonts w:ascii="Times New Roman" w:hAnsi="Times New Roman"/>
          <w:b w:val="0"/>
          <w:sz w:val="22"/>
          <w:szCs w:val="22"/>
        </w:rPr>
        <w:t>o</w:t>
      </w:r>
      <w:r w:rsidR="00C123EE" w:rsidRPr="0038114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C123EE" w:rsidRPr="00381147">
        <w:rPr>
          <w:rFonts w:ascii="Times New Roman" w:hAnsi="Times New Roman"/>
          <w:b w:val="0"/>
          <w:sz w:val="22"/>
          <w:szCs w:val="22"/>
        </w:rPr>
        <w:t>Sorrisense</w:t>
      </w:r>
      <w:proofErr w:type="spellEnd"/>
      <w:r w:rsidR="00C123EE" w:rsidRPr="00381147">
        <w:rPr>
          <w:rFonts w:ascii="Times New Roman" w:hAnsi="Times New Roman"/>
          <w:b w:val="0"/>
          <w:sz w:val="22"/>
          <w:szCs w:val="22"/>
        </w:rPr>
        <w:t xml:space="preserve"> </w:t>
      </w:r>
      <w:r w:rsidR="0017483C">
        <w:rPr>
          <w:rFonts w:ascii="Times New Roman" w:hAnsi="Times New Roman"/>
          <w:b w:val="0"/>
          <w:sz w:val="22"/>
          <w:szCs w:val="22"/>
        </w:rPr>
        <w:t>ao Senhor Carlos Eduardo Franco</w:t>
      </w:r>
      <w:r w:rsidR="00A46D23">
        <w:rPr>
          <w:rFonts w:ascii="Times New Roman" w:hAnsi="Times New Roman"/>
          <w:b w:val="0"/>
          <w:sz w:val="22"/>
          <w:szCs w:val="22"/>
        </w:rPr>
        <w:t>.</w:t>
      </w:r>
    </w:p>
    <w:p w:rsidR="00175BEF" w:rsidRPr="00381147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sz w:val="22"/>
          <w:szCs w:val="22"/>
        </w:rPr>
      </w:pPr>
    </w:p>
    <w:p w:rsidR="004315A6" w:rsidRPr="00381147" w:rsidRDefault="004315A6" w:rsidP="00175BEF">
      <w:pPr>
        <w:pStyle w:val="Recuodecorpodetexto"/>
        <w:ind w:left="3119" w:firstLine="0"/>
        <w:jc w:val="both"/>
        <w:rPr>
          <w:rFonts w:ascii="Times New Roman" w:hAnsi="Times New Roman"/>
          <w:sz w:val="22"/>
          <w:szCs w:val="22"/>
        </w:rPr>
      </w:pPr>
    </w:p>
    <w:p w:rsidR="00C554B2" w:rsidRPr="00381147" w:rsidRDefault="004A7139" w:rsidP="004B6D53">
      <w:pPr>
        <w:spacing w:line="276" w:lineRule="auto"/>
        <w:ind w:left="3119"/>
        <w:jc w:val="both"/>
        <w:rPr>
          <w:bCs/>
          <w:iCs/>
          <w:sz w:val="22"/>
          <w:szCs w:val="22"/>
        </w:rPr>
      </w:pPr>
      <w:r w:rsidRPr="00381147">
        <w:rPr>
          <w:b/>
          <w:bCs/>
          <w:iCs/>
          <w:sz w:val="22"/>
          <w:szCs w:val="22"/>
        </w:rPr>
        <w:t xml:space="preserve">ZÉ DA </w:t>
      </w:r>
      <w:r w:rsidRPr="004A7139">
        <w:rPr>
          <w:b/>
          <w:bCs/>
          <w:iCs/>
          <w:sz w:val="22"/>
          <w:szCs w:val="22"/>
        </w:rPr>
        <w:t xml:space="preserve">PANTANAL </w:t>
      </w:r>
      <w:r w:rsidR="00296294" w:rsidRPr="004A7139">
        <w:rPr>
          <w:b/>
          <w:bCs/>
          <w:iCs/>
          <w:sz w:val="22"/>
          <w:szCs w:val="22"/>
        </w:rPr>
        <w:t xml:space="preserve">– </w:t>
      </w:r>
      <w:r w:rsidRPr="004A7139">
        <w:rPr>
          <w:b/>
          <w:bCs/>
          <w:iCs/>
          <w:sz w:val="22"/>
          <w:szCs w:val="22"/>
        </w:rPr>
        <w:t>MDB</w:t>
      </w:r>
      <w:r w:rsidR="00296294" w:rsidRPr="00381147">
        <w:rPr>
          <w:bCs/>
          <w:iCs/>
          <w:sz w:val="22"/>
          <w:szCs w:val="22"/>
        </w:rPr>
        <w:t xml:space="preserve"> e vereadores abaixo assinados, com assento nesta Casa de Leis, com fulcro no Artigo 108 do Regimento Interno, encaminham para deliberação do </w:t>
      </w:r>
      <w:r w:rsidR="004F57BD" w:rsidRPr="00381147">
        <w:rPr>
          <w:bCs/>
          <w:iCs/>
          <w:sz w:val="22"/>
          <w:szCs w:val="22"/>
        </w:rPr>
        <w:t>Soberano Plenário, o seguinte Projeto de Decreto Legislativo</w:t>
      </w:r>
      <w:r w:rsidR="00296294" w:rsidRPr="00381147">
        <w:rPr>
          <w:bCs/>
          <w:iCs/>
          <w:sz w:val="22"/>
          <w:szCs w:val="22"/>
        </w:rPr>
        <w:t>:</w:t>
      </w:r>
    </w:p>
    <w:p w:rsidR="00A80A4B" w:rsidRPr="00381147" w:rsidRDefault="00A80A4B" w:rsidP="004B6D53">
      <w:pPr>
        <w:spacing w:line="276" w:lineRule="auto"/>
        <w:ind w:left="3119"/>
        <w:jc w:val="both"/>
        <w:rPr>
          <w:bCs/>
          <w:iCs/>
          <w:sz w:val="22"/>
          <w:szCs w:val="22"/>
        </w:rPr>
      </w:pPr>
    </w:p>
    <w:p w:rsidR="00E25228" w:rsidRPr="00381147" w:rsidRDefault="00E25228" w:rsidP="004F57BD">
      <w:pPr>
        <w:jc w:val="both"/>
        <w:rPr>
          <w:sz w:val="22"/>
          <w:szCs w:val="22"/>
        </w:rPr>
      </w:pPr>
    </w:p>
    <w:p w:rsidR="00E25228" w:rsidRPr="004A7139" w:rsidRDefault="004A7139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bCs/>
          <w:i w:val="0"/>
          <w:iCs w:val="0"/>
          <w:sz w:val="22"/>
          <w:szCs w:val="22"/>
        </w:rPr>
        <w:t>Art. 1º</w:t>
      </w:r>
      <w:r w:rsidRPr="00381147">
        <w:rPr>
          <w:i w:val="0"/>
          <w:iCs w:val="0"/>
          <w:sz w:val="22"/>
          <w:szCs w:val="22"/>
        </w:rPr>
        <w:t xml:space="preserve"> </w:t>
      </w:r>
      <w:r w:rsidR="00C554B2" w:rsidRPr="00381147">
        <w:rPr>
          <w:i w:val="0"/>
          <w:iCs w:val="0"/>
          <w:sz w:val="22"/>
          <w:szCs w:val="22"/>
        </w:rPr>
        <w:t>Fica concedido Título de Cidadã</w:t>
      </w:r>
      <w:r>
        <w:rPr>
          <w:i w:val="0"/>
          <w:iCs w:val="0"/>
          <w:sz w:val="22"/>
          <w:szCs w:val="22"/>
        </w:rPr>
        <w:t>o</w:t>
      </w:r>
      <w:r w:rsidR="00C554B2" w:rsidRPr="00381147">
        <w:rPr>
          <w:i w:val="0"/>
          <w:iCs w:val="0"/>
          <w:sz w:val="22"/>
          <w:szCs w:val="22"/>
        </w:rPr>
        <w:t xml:space="preserve"> </w:t>
      </w:r>
      <w:proofErr w:type="spellStart"/>
      <w:r w:rsidR="00C554B2" w:rsidRPr="00381147">
        <w:rPr>
          <w:i w:val="0"/>
          <w:iCs w:val="0"/>
          <w:sz w:val="22"/>
          <w:szCs w:val="22"/>
        </w:rPr>
        <w:t>Sorrisense</w:t>
      </w:r>
      <w:proofErr w:type="spellEnd"/>
      <w:r w:rsidR="00C554B2" w:rsidRPr="00381147">
        <w:rPr>
          <w:i w:val="0"/>
          <w:iCs w:val="0"/>
          <w:sz w:val="22"/>
          <w:szCs w:val="22"/>
        </w:rPr>
        <w:t xml:space="preserve"> </w:t>
      </w:r>
      <w:r w:rsidR="00A46D23">
        <w:rPr>
          <w:i w:val="0"/>
          <w:iCs w:val="0"/>
          <w:sz w:val="22"/>
          <w:szCs w:val="22"/>
        </w:rPr>
        <w:t>ao</w:t>
      </w:r>
      <w:r w:rsidR="00B84277" w:rsidRPr="00381147">
        <w:rPr>
          <w:i w:val="0"/>
          <w:iCs w:val="0"/>
          <w:sz w:val="22"/>
          <w:szCs w:val="22"/>
        </w:rPr>
        <w:t xml:space="preserve"> </w:t>
      </w:r>
      <w:r w:rsidR="00B84277" w:rsidRPr="004A7139">
        <w:rPr>
          <w:i w:val="0"/>
          <w:iCs w:val="0"/>
          <w:sz w:val="22"/>
          <w:szCs w:val="22"/>
        </w:rPr>
        <w:t>Senhor</w:t>
      </w:r>
      <w:r w:rsidR="001F1B41" w:rsidRPr="004A7139">
        <w:rPr>
          <w:i w:val="0"/>
          <w:iCs w:val="0"/>
          <w:sz w:val="22"/>
          <w:szCs w:val="22"/>
        </w:rPr>
        <w:t xml:space="preserve"> </w:t>
      </w:r>
      <w:r w:rsidR="0017483C" w:rsidRPr="004A7139">
        <w:rPr>
          <w:i w:val="0"/>
          <w:iCs w:val="0"/>
          <w:sz w:val="22"/>
          <w:szCs w:val="22"/>
        </w:rPr>
        <w:t>Carlos Eduardo Franco</w:t>
      </w:r>
      <w:r w:rsidR="00A80A4B" w:rsidRPr="004A7139">
        <w:rPr>
          <w:sz w:val="22"/>
          <w:szCs w:val="22"/>
        </w:rPr>
        <w:t>.</w:t>
      </w:r>
      <w:r w:rsidR="00D34CF0" w:rsidRPr="004A7139">
        <w:rPr>
          <w:sz w:val="22"/>
          <w:szCs w:val="22"/>
        </w:rPr>
        <w:t xml:space="preserve"> </w:t>
      </w:r>
    </w:p>
    <w:p w:rsidR="00E25228" w:rsidRPr="0038114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</w:p>
    <w:p w:rsidR="00E25228" w:rsidRPr="00381147" w:rsidRDefault="004A7139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i w:val="0"/>
          <w:sz w:val="22"/>
          <w:szCs w:val="22"/>
        </w:rPr>
        <w:t xml:space="preserve">Art. 2º Em anexo, </w:t>
      </w:r>
      <w:r w:rsidRPr="00381147">
        <w:rPr>
          <w:sz w:val="22"/>
          <w:szCs w:val="22"/>
        </w:rPr>
        <w:t>Curriculum Vitae</w:t>
      </w:r>
      <w:r w:rsidRPr="00381147">
        <w:rPr>
          <w:i w:val="0"/>
          <w:sz w:val="22"/>
          <w:szCs w:val="22"/>
        </w:rPr>
        <w:t>, o qual faz parte integrante deste Decreto Legislativo.</w:t>
      </w:r>
    </w:p>
    <w:p w:rsidR="00E25228" w:rsidRPr="0038114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E25228" w:rsidRPr="00381147" w:rsidRDefault="004A7139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bCs/>
          <w:i w:val="0"/>
          <w:sz w:val="22"/>
          <w:szCs w:val="22"/>
        </w:rPr>
        <w:t>Art. 3º</w:t>
      </w:r>
      <w:r w:rsidRPr="00381147">
        <w:rPr>
          <w:i w:val="0"/>
          <w:sz w:val="22"/>
          <w:szCs w:val="22"/>
        </w:rPr>
        <w:t xml:space="preserve"> Este Decreto Legislativo</w:t>
      </w:r>
      <w:r w:rsidR="00856520" w:rsidRPr="00381147">
        <w:rPr>
          <w:i w:val="0"/>
          <w:sz w:val="22"/>
          <w:szCs w:val="22"/>
        </w:rPr>
        <w:t xml:space="preserve"> entra em vigor na data de sua p</w:t>
      </w:r>
      <w:r w:rsidRPr="00381147">
        <w:rPr>
          <w:i w:val="0"/>
          <w:sz w:val="22"/>
          <w:szCs w:val="22"/>
        </w:rPr>
        <w:t>ublicação.</w:t>
      </w:r>
    </w:p>
    <w:p w:rsidR="004B6D53" w:rsidRPr="00381147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2"/>
          <w:szCs w:val="22"/>
        </w:rPr>
      </w:pPr>
    </w:p>
    <w:p w:rsidR="004B6D53" w:rsidRPr="00381147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2"/>
          <w:szCs w:val="22"/>
        </w:rPr>
      </w:pPr>
    </w:p>
    <w:p w:rsidR="00FE0A79" w:rsidRPr="00381147" w:rsidRDefault="004A7139" w:rsidP="00984196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381147">
        <w:rPr>
          <w:iCs/>
          <w:sz w:val="22"/>
          <w:szCs w:val="22"/>
        </w:rPr>
        <w:t xml:space="preserve">Câmara Municipal de Sorriso, Estado do Mato Grosso, em </w:t>
      </w:r>
      <w:r w:rsidR="0017483C">
        <w:rPr>
          <w:iCs/>
          <w:sz w:val="22"/>
          <w:szCs w:val="22"/>
        </w:rPr>
        <w:t>30</w:t>
      </w:r>
      <w:r w:rsidR="00DA2A0F" w:rsidRPr="00381147">
        <w:rPr>
          <w:iCs/>
          <w:sz w:val="22"/>
          <w:szCs w:val="22"/>
        </w:rPr>
        <w:t xml:space="preserve"> </w:t>
      </w:r>
      <w:r w:rsidRPr="00381147">
        <w:rPr>
          <w:iCs/>
          <w:sz w:val="22"/>
          <w:szCs w:val="22"/>
        </w:rPr>
        <w:t xml:space="preserve">de </w:t>
      </w:r>
      <w:r w:rsidR="00A46D23">
        <w:rPr>
          <w:iCs/>
          <w:sz w:val="22"/>
          <w:szCs w:val="22"/>
        </w:rPr>
        <w:t>outubro</w:t>
      </w:r>
      <w:r w:rsidRPr="00381147">
        <w:rPr>
          <w:iCs/>
          <w:sz w:val="22"/>
          <w:szCs w:val="22"/>
        </w:rPr>
        <w:t xml:space="preserve"> de 20</w:t>
      </w:r>
      <w:r w:rsidR="00175BEF" w:rsidRPr="00381147">
        <w:rPr>
          <w:iCs/>
          <w:sz w:val="22"/>
          <w:szCs w:val="22"/>
        </w:rPr>
        <w:t>2</w:t>
      </w:r>
      <w:r w:rsidR="00A46D23">
        <w:rPr>
          <w:iCs/>
          <w:sz w:val="22"/>
          <w:szCs w:val="22"/>
        </w:rPr>
        <w:t>4</w:t>
      </w:r>
      <w:r w:rsidRPr="00381147">
        <w:rPr>
          <w:iCs/>
          <w:sz w:val="22"/>
          <w:szCs w:val="22"/>
        </w:rPr>
        <w:t>.</w:t>
      </w:r>
    </w:p>
    <w:p w:rsidR="0014624F" w:rsidRPr="00381147" w:rsidRDefault="0014624F" w:rsidP="0030253D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:rsidR="00FE0A79" w:rsidRPr="00381147" w:rsidRDefault="00FE0A79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:rsidR="00526F31" w:rsidRPr="00381147" w:rsidRDefault="00526F31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:rsidR="00346594" w:rsidRPr="00381147" w:rsidRDefault="004A7139" w:rsidP="004B6D53">
      <w:pPr>
        <w:ind w:firstLine="3544"/>
        <w:rPr>
          <w:b/>
          <w:iCs/>
          <w:sz w:val="22"/>
          <w:szCs w:val="22"/>
        </w:rPr>
      </w:pPr>
      <w:r w:rsidRPr="00381147">
        <w:rPr>
          <w:b/>
          <w:iCs/>
          <w:sz w:val="22"/>
          <w:szCs w:val="22"/>
        </w:rPr>
        <w:t xml:space="preserve">    </w:t>
      </w:r>
    </w:p>
    <w:p w:rsidR="004B6D53" w:rsidRPr="00381147" w:rsidRDefault="004A7139" w:rsidP="004B6D53">
      <w:pPr>
        <w:jc w:val="center"/>
        <w:rPr>
          <w:b/>
          <w:bCs/>
          <w:sz w:val="22"/>
          <w:szCs w:val="22"/>
        </w:rPr>
      </w:pPr>
      <w:r w:rsidRPr="00381147">
        <w:rPr>
          <w:b/>
          <w:bCs/>
          <w:sz w:val="22"/>
          <w:szCs w:val="22"/>
        </w:rPr>
        <w:t>ZE DA PANTANAL</w:t>
      </w:r>
    </w:p>
    <w:p w:rsidR="004B6D53" w:rsidRPr="00381147" w:rsidRDefault="004A7139" w:rsidP="004B6D53">
      <w:pPr>
        <w:jc w:val="center"/>
        <w:rPr>
          <w:b/>
          <w:bCs/>
          <w:sz w:val="22"/>
          <w:szCs w:val="22"/>
        </w:rPr>
      </w:pPr>
      <w:r w:rsidRPr="00381147">
        <w:rPr>
          <w:b/>
          <w:bCs/>
          <w:sz w:val="22"/>
          <w:szCs w:val="22"/>
        </w:rPr>
        <w:t>Vereador MDB</w:t>
      </w:r>
    </w:p>
    <w:p w:rsidR="004B6D53" w:rsidRPr="00381147" w:rsidRDefault="004B6D53" w:rsidP="004B6D53">
      <w:pPr>
        <w:jc w:val="center"/>
        <w:rPr>
          <w:b/>
          <w:bCs/>
          <w:sz w:val="22"/>
          <w:szCs w:val="22"/>
        </w:rPr>
      </w:pPr>
    </w:p>
    <w:p w:rsidR="004B6D53" w:rsidRPr="00381147" w:rsidRDefault="004B6D53" w:rsidP="004B6D53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3"/>
        <w:gridCol w:w="3165"/>
        <w:gridCol w:w="3169"/>
      </w:tblGrid>
      <w:tr w:rsidR="00621892" w:rsidTr="007D5F28">
        <w:trPr>
          <w:trHeight w:val="1185"/>
        </w:trPr>
        <w:tc>
          <w:tcPr>
            <w:tcW w:w="3212" w:type="dxa"/>
          </w:tcPr>
          <w:p w:rsidR="004B6D53" w:rsidRPr="00381147" w:rsidRDefault="004A7139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VANIL</w:t>
            </w:r>
            <w:r w:rsidR="0017483C">
              <w:rPr>
                <w:b/>
                <w:bCs/>
                <w:sz w:val="22"/>
                <w:szCs w:val="22"/>
              </w:rPr>
              <w:t xml:space="preserve"> BARBOSA</w:t>
            </w:r>
          </w:p>
          <w:p w:rsidR="004B6D53" w:rsidRPr="00381147" w:rsidRDefault="004A7139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RD</w:t>
            </w:r>
          </w:p>
          <w:p w:rsidR="004B6D53" w:rsidRPr="00381147" w:rsidRDefault="004B6D53" w:rsidP="004B6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:rsidR="004B6D53" w:rsidRPr="00381147" w:rsidRDefault="004A7139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CELSO KOZAK</w:t>
            </w:r>
          </w:p>
          <w:p w:rsidR="004B6D53" w:rsidRPr="00381147" w:rsidRDefault="004A7139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4B6D53" w:rsidRPr="00381147" w:rsidRDefault="004A7139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DIOGO KRIGUER</w:t>
            </w:r>
          </w:p>
          <w:p w:rsidR="004B6D53" w:rsidRPr="00381147" w:rsidRDefault="004A7139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621892" w:rsidTr="007D5F28">
        <w:trPr>
          <w:trHeight w:val="1272"/>
        </w:trPr>
        <w:tc>
          <w:tcPr>
            <w:tcW w:w="3212" w:type="dxa"/>
          </w:tcPr>
          <w:p w:rsidR="004B6D53" w:rsidRPr="00381147" w:rsidRDefault="004A7139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LON ZANELA</w:t>
            </w:r>
          </w:p>
          <w:p w:rsidR="004B6D53" w:rsidRPr="00381147" w:rsidRDefault="004A7139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MDB</w:t>
            </w:r>
          </w:p>
          <w:p w:rsidR="004B6D53" w:rsidRPr="00381147" w:rsidRDefault="004B6D53" w:rsidP="004B6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:rsidR="004B6D53" w:rsidRPr="00381147" w:rsidRDefault="004A7139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RODRIGO MACHADO</w:t>
            </w:r>
          </w:p>
          <w:p w:rsidR="004B6D53" w:rsidRPr="00381147" w:rsidRDefault="004A7139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3213" w:type="dxa"/>
            <w:hideMark/>
          </w:tcPr>
          <w:p w:rsidR="004B6D53" w:rsidRPr="00381147" w:rsidRDefault="004A7139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IAGO MELLA</w:t>
            </w:r>
          </w:p>
          <w:p w:rsidR="004B6D53" w:rsidRPr="00381147" w:rsidRDefault="004A7139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odemos</w:t>
            </w:r>
          </w:p>
        </w:tc>
      </w:tr>
      <w:tr w:rsidR="00621892" w:rsidTr="007D5F28">
        <w:tc>
          <w:tcPr>
            <w:tcW w:w="3212" w:type="dxa"/>
            <w:hideMark/>
          </w:tcPr>
          <w:p w:rsidR="004B6D53" w:rsidRPr="00381147" w:rsidRDefault="004A7139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RMÃO PARÁ DO OVO</w:t>
            </w:r>
          </w:p>
          <w:p w:rsidR="004B6D53" w:rsidRPr="00381147" w:rsidRDefault="004A7139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3212" w:type="dxa"/>
            <w:hideMark/>
          </w:tcPr>
          <w:p w:rsidR="004B6D53" w:rsidRPr="00381147" w:rsidRDefault="004A7139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DAMIANI</w:t>
            </w:r>
          </w:p>
          <w:p w:rsidR="004B6D53" w:rsidRPr="00381147" w:rsidRDefault="004A7139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M</w:t>
            </w:r>
            <w:r w:rsidR="004565A6" w:rsidRPr="00381147">
              <w:rPr>
                <w:b/>
                <w:bCs/>
                <w:sz w:val="22"/>
                <w:szCs w:val="22"/>
              </w:rPr>
              <w:t>DB</w:t>
            </w:r>
          </w:p>
        </w:tc>
        <w:tc>
          <w:tcPr>
            <w:tcW w:w="3213" w:type="dxa"/>
            <w:hideMark/>
          </w:tcPr>
          <w:p w:rsidR="004B6D53" w:rsidRPr="00381147" w:rsidRDefault="004A7139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E DELILABRA</w:t>
            </w:r>
          </w:p>
          <w:p w:rsidR="004B6D53" w:rsidRPr="00381147" w:rsidRDefault="004A7139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a PL</w:t>
            </w:r>
          </w:p>
        </w:tc>
      </w:tr>
    </w:tbl>
    <w:p w:rsidR="004B6D53" w:rsidRPr="00381147" w:rsidRDefault="004B6D53" w:rsidP="004B6D53">
      <w:pPr>
        <w:pStyle w:val="SemEspaamento"/>
        <w:jc w:val="center"/>
        <w:rPr>
          <w:b/>
          <w:sz w:val="22"/>
          <w:szCs w:val="22"/>
        </w:rPr>
      </w:pPr>
    </w:p>
    <w:p w:rsidR="004B6D53" w:rsidRPr="00381147" w:rsidRDefault="004B6D53" w:rsidP="004B6D53">
      <w:pPr>
        <w:pStyle w:val="SemEspaamento"/>
        <w:jc w:val="center"/>
        <w:rPr>
          <w:b/>
          <w:sz w:val="22"/>
          <w:szCs w:val="22"/>
        </w:rPr>
      </w:pPr>
    </w:p>
    <w:p w:rsidR="004B6D53" w:rsidRPr="00381147" w:rsidRDefault="004B6D53" w:rsidP="004B6D53">
      <w:pPr>
        <w:pStyle w:val="SemEspaamento"/>
        <w:jc w:val="center"/>
        <w:rPr>
          <w:b/>
          <w:sz w:val="22"/>
          <w:szCs w:val="22"/>
        </w:rPr>
      </w:pPr>
    </w:p>
    <w:p w:rsidR="004B6D53" w:rsidRPr="00381147" w:rsidRDefault="004A7139" w:rsidP="004B6D53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381147">
        <w:rPr>
          <w:b/>
          <w:sz w:val="22"/>
          <w:szCs w:val="22"/>
        </w:rPr>
        <w:t>MAURICIO GOMES</w:t>
      </w:r>
    </w:p>
    <w:p w:rsidR="001D520F" w:rsidRPr="00381147" w:rsidRDefault="004A7139" w:rsidP="00526F31">
      <w:pPr>
        <w:jc w:val="center"/>
        <w:rPr>
          <w:b/>
          <w:sz w:val="22"/>
          <w:szCs w:val="22"/>
        </w:rPr>
      </w:pPr>
      <w:r w:rsidRPr="00381147">
        <w:rPr>
          <w:b/>
          <w:sz w:val="22"/>
          <w:szCs w:val="22"/>
        </w:rPr>
        <w:t xml:space="preserve">Vereador </w:t>
      </w:r>
      <w:r w:rsidRPr="00381147">
        <w:rPr>
          <w:b/>
          <w:sz w:val="22"/>
          <w:szCs w:val="22"/>
        </w:rPr>
        <w:t>PS</w:t>
      </w:r>
      <w:r>
        <w:rPr>
          <w:b/>
          <w:sz w:val="22"/>
          <w:szCs w:val="22"/>
        </w:rPr>
        <w:t>D</w:t>
      </w:r>
    </w:p>
    <w:p w:rsidR="00381147" w:rsidRDefault="00381147" w:rsidP="0030253D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</w:p>
    <w:p w:rsidR="009D601C" w:rsidRDefault="009D601C" w:rsidP="0030253D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</w:p>
    <w:p w:rsidR="004A7139" w:rsidRDefault="004A7139" w:rsidP="004A7139"/>
    <w:p w:rsidR="004A7139" w:rsidRDefault="004A7139" w:rsidP="004A7139"/>
    <w:p w:rsidR="004A7139" w:rsidRPr="004A7139" w:rsidRDefault="004A7139" w:rsidP="004A7139"/>
    <w:p w:rsidR="00E25228" w:rsidRPr="00381147" w:rsidRDefault="004A7139" w:rsidP="0030253D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  <w:r w:rsidRPr="00381147">
        <w:rPr>
          <w:b/>
          <w:bCs/>
          <w:sz w:val="22"/>
          <w:szCs w:val="22"/>
        </w:rPr>
        <w:lastRenderedPageBreak/>
        <w:t>CURRICULUM VITAE</w:t>
      </w:r>
    </w:p>
    <w:p w:rsidR="00285AA2" w:rsidRDefault="00285AA2" w:rsidP="00285AA2">
      <w:pPr>
        <w:rPr>
          <w:sz w:val="22"/>
          <w:szCs w:val="22"/>
        </w:rPr>
      </w:pPr>
    </w:p>
    <w:p w:rsidR="004A7139" w:rsidRPr="00381147" w:rsidRDefault="004A7139" w:rsidP="00285AA2">
      <w:pPr>
        <w:rPr>
          <w:sz w:val="22"/>
          <w:szCs w:val="22"/>
        </w:rPr>
      </w:pPr>
    </w:p>
    <w:p w:rsidR="001D520F" w:rsidRPr="00381147" w:rsidRDefault="001D520F" w:rsidP="00285AA2">
      <w:pPr>
        <w:rPr>
          <w:sz w:val="22"/>
          <w:szCs w:val="22"/>
        </w:rPr>
      </w:pPr>
    </w:p>
    <w:p w:rsidR="00DA2AC0" w:rsidRDefault="00DA2AC0" w:rsidP="009D601C">
      <w:pPr>
        <w:jc w:val="both"/>
        <w:rPr>
          <w:sz w:val="22"/>
          <w:szCs w:val="22"/>
        </w:rPr>
      </w:pPr>
    </w:p>
    <w:p w:rsidR="00A46D23" w:rsidRDefault="004A7139" w:rsidP="00DA2AC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rlos Eduardo Franco </w:t>
      </w:r>
      <w:r w:rsidR="0017483C">
        <w:rPr>
          <w:sz w:val="22"/>
          <w:szCs w:val="22"/>
        </w:rPr>
        <w:t>nascido em 22/12/1978</w:t>
      </w:r>
      <w:r w:rsidR="00DA38CA">
        <w:rPr>
          <w:sz w:val="22"/>
          <w:szCs w:val="22"/>
        </w:rPr>
        <w:t>,</w:t>
      </w:r>
      <w:r w:rsidR="009D601C" w:rsidRPr="009D601C">
        <w:rPr>
          <w:sz w:val="22"/>
          <w:szCs w:val="22"/>
        </w:rPr>
        <w:t xml:space="preserve"> no município de </w:t>
      </w:r>
      <w:r w:rsidR="0017483C">
        <w:rPr>
          <w:sz w:val="22"/>
          <w:szCs w:val="22"/>
        </w:rPr>
        <w:t>Campo Grande -MS</w:t>
      </w:r>
      <w:r>
        <w:rPr>
          <w:sz w:val="22"/>
          <w:szCs w:val="22"/>
        </w:rPr>
        <w:t>, casado</w:t>
      </w:r>
      <w:r w:rsidR="009D601C" w:rsidRPr="009D601C">
        <w:rPr>
          <w:sz w:val="22"/>
          <w:szCs w:val="22"/>
        </w:rPr>
        <w:t xml:space="preserve"> com</w:t>
      </w:r>
      <w:r w:rsidR="00FD4E7B">
        <w:rPr>
          <w:sz w:val="22"/>
          <w:szCs w:val="22"/>
        </w:rPr>
        <w:t xml:space="preserve"> </w:t>
      </w:r>
      <w:r w:rsidR="0017483C">
        <w:rPr>
          <w:sz w:val="22"/>
          <w:szCs w:val="22"/>
        </w:rPr>
        <w:t>Erenice Dela Jiustina Franco e pai de duas filha</w:t>
      </w:r>
      <w:r>
        <w:rPr>
          <w:sz w:val="22"/>
          <w:szCs w:val="22"/>
        </w:rPr>
        <w:t>s.</w:t>
      </w:r>
    </w:p>
    <w:p w:rsidR="00DA2AC0" w:rsidRDefault="004A7139" w:rsidP="00DA2AC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46D23" w:rsidRDefault="004A7139" w:rsidP="00334CC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gou em Sorriso há quase duas décadas, presidente do Rotary Club de Sorriso Joia do Cerrado ano 2023/2024 e 2024/2025, dedica grande parte da sua vida ao desenvolvimento </w:t>
      </w:r>
      <w:r w:rsidR="00727D3C">
        <w:rPr>
          <w:sz w:val="22"/>
          <w:szCs w:val="22"/>
        </w:rPr>
        <w:t>de projetos que beneficiam sua comunidade e família.</w:t>
      </w:r>
    </w:p>
    <w:p w:rsidR="00A46D23" w:rsidRDefault="00A46D23" w:rsidP="00334CC9">
      <w:pPr>
        <w:ind w:firstLine="708"/>
        <w:jc w:val="both"/>
        <w:rPr>
          <w:sz w:val="22"/>
          <w:szCs w:val="22"/>
        </w:rPr>
      </w:pPr>
    </w:p>
    <w:p w:rsidR="00F6506C" w:rsidRDefault="004A7139" w:rsidP="00334CC9">
      <w:pPr>
        <w:ind w:firstLine="708"/>
        <w:jc w:val="both"/>
        <w:rPr>
          <w:sz w:val="22"/>
          <w:szCs w:val="22"/>
        </w:rPr>
      </w:pPr>
      <w:r w:rsidRPr="00F6506C">
        <w:rPr>
          <w:sz w:val="22"/>
          <w:szCs w:val="22"/>
        </w:rPr>
        <w:t xml:space="preserve"> </w:t>
      </w:r>
      <w:r w:rsidR="00727D3C">
        <w:rPr>
          <w:sz w:val="22"/>
          <w:szCs w:val="22"/>
        </w:rPr>
        <w:t>Empresário há mais de 25 anos, artista multimídia, escritor e entusiasta de tecnologia e inovação</w:t>
      </w:r>
      <w:r w:rsidR="00E156D8">
        <w:rPr>
          <w:sz w:val="22"/>
          <w:szCs w:val="22"/>
        </w:rPr>
        <w:t>;</w:t>
      </w:r>
      <w:r w:rsidR="00727D3C">
        <w:rPr>
          <w:sz w:val="22"/>
          <w:szCs w:val="22"/>
        </w:rPr>
        <w:t xml:space="preserve"> Carlos possui especializações e aplicação de IA, reconhecido por seu compromisso, educação e desenvolvimento profissional.</w:t>
      </w:r>
    </w:p>
    <w:p w:rsidR="00727D3C" w:rsidRDefault="00727D3C" w:rsidP="00334CC9">
      <w:pPr>
        <w:ind w:firstLine="708"/>
        <w:jc w:val="both"/>
        <w:rPr>
          <w:sz w:val="22"/>
          <w:szCs w:val="22"/>
        </w:rPr>
      </w:pPr>
    </w:p>
    <w:p w:rsidR="00727D3C" w:rsidRDefault="004A7139" w:rsidP="00334CC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rlos Eduardo Franco é um líder empresarial dedicado a inovação, tecnologia e ao serviço comunitário, cuja vasta experiência tem sido aplicada com sucesso de suas empresas quanto em iniciativas que promovem o bem-estar de sua comunidade </w:t>
      </w:r>
    </w:p>
    <w:p w:rsidR="00334CC9" w:rsidRDefault="00334CC9" w:rsidP="00E156D8">
      <w:pPr>
        <w:jc w:val="both"/>
        <w:rPr>
          <w:sz w:val="22"/>
          <w:szCs w:val="22"/>
        </w:rPr>
      </w:pPr>
      <w:bookmarkStart w:id="0" w:name="_GoBack"/>
      <w:bookmarkEnd w:id="0"/>
    </w:p>
    <w:p w:rsidR="0005186F" w:rsidRPr="00C44361" w:rsidRDefault="004A7139" w:rsidP="005820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elos rele</w:t>
      </w:r>
      <w:r>
        <w:rPr>
          <w:sz w:val="22"/>
          <w:szCs w:val="22"/>
        </w:rPr>
        <w:t>vantes serviços prestados ao município de Sorriso-MT,</w:t>
      </w:r>
      <w:r w:rsidRPr="00381147">
        <w:rPr>
          <w:sz w:val="22"/>
          <w:szCs w:val="22"/>
        </w:rPr>
        <w:t xml:space="preserve"> outras atividades exercidas e por sua competência é que homenageamos</w:t>
      </w:r>
      <w:r w:rsidR="00E156D8">
        <w:rPr>
          <w:sz w:val="22"/>
          <w:szCs w:val="22"/>
        </w:rPr>
        <w:t xml:space="preserve"> o senhor </w:t>
      </w:r>
      <w:r w:rsidR="00727D3C">
        <w:rPr>
          <w:b/>
          <w:sz w:val="22"/>
          <w:szCs w:val="22"/>
        </w:rPr>
        <w:t>Carlos Eduardo Franco</w:t>
      </w:r>
      <w:r w:rsidR="00E156D8" w:rsidRPr="00E156D8">
        <w:rPr>
          <w:b/>
          <w:sz w:val="22"/>
          <w:szCs w:val="22"/>
        </w:rPr>
        <w:t xml:space="preserve"> </w:t>
      </w:r>
      <w:r w:rsidR="00985ADE" w:rsidRPr="00E156D8">
        <w:rPr>
          <w:b/>
          <w:sz w:val="22"/>
          <w:szCs w:val="22"/>
        </w:rPr>
        <w:t>com</w:t>
      </w:r>
      <w:r w:rsidR="00E17E5D" w:rsidRPr="00E156D8">
        <w:rPr>
          <w:b/>
          <w:sz w:val="22"/>
          <w:szCs w:val="22"/>
        </w:rPr>
        <w:t xml:space="preserve"> o Título de Cidadã</w:t>
      </w:r>
      <w:r w:rsidR="000B625B">
        <w:rPr>
          <w:b/>
          <w:sz w:val="22"/>
          <w:szCs w:val="22"/>
        </w:rPr>
        <w:t>o</w:t>
      </w:r>
      <w:r w:rsidR="00E17E5D" w:rsidRPr="00E156D8">
        <w:rPr>
          <w:b/>
          <w:sz w:val="22"/>
          <w:szCs w:val="22"/>
        </w:rPr>
        <w:t xml:space="preserve"> Sorri</w:t>
      </w:r>
      <w:r w:rsidR="004B6D53" w:rsidRPr="00E156D8">
        <w:rPr>
          <w:b/>
          <w:sz w:val="22"/>
          <w:szCs w:val="22"/>
        </w:rPr>
        <w:t>sen</w:t>
      </w:r>
      <w:r w:rsidR="00E17E5D" w:rsidRPr="00E156D8">
        <w:rPr>
          <w:b/>
          <w:sz w:val="22"/>
          <w:szCs w:val="22"/>
        </w:rPr>
        <w:t>se</w:t>
      </w:r>
      <w:r w:rsidR="00E17E5D" w:rsidRPr="00381147">
        <w:rPr>
          <w:b/>
          <w:sz w:val="22"/>
          <w:szCs w:val="22"/>
        </w:rPr>
        <w:t>.</w:t>
      </w:r>
    </w:p>
    <w:sectPr w:rsidR="0005186F" w:rsidRPr="00C44361" w:rsidSect="004A71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1E9F"/>
    <w:rsid w:val="000276E7"/>
    <w:rsid w:val="00036CAA"/>
    <w:rsid w:val="00045C8C"/>
    <w:rsid w:val="00050CE1"/>
    <w:rsid w:val="00051054"/>
    <w:rsid w:val="0005186F"/>
    <w:rsid w:val="00053E75"/>
    <w:rsid w:val="000567C3"/>
    <w:rsid w:val="0007504A"/>
    <w:rsid w:val="00092702"/>
    <w:rsid w:val="00095312"/>
    <w:rsid w:val="000A419F"/>
    <w:rsid w:val="000A6F40"/>
    <w:rsid w:val="000B353C"/>
    <w:rsid w:val="000B625B"/>
    <w:rsid w:val="000D5AFC"/>
    <w:rsid w:val="000D719D"/>
    <w:rsid w:val="000E01BC"/>
    <w:rsid w:val="000E26DE"/>
    <w:rsid w:val="000E3E6F"/>
    <w:rsid w:val="00101885"/>
    <w:rsid w:val="001024A9"/>
    <w:rsid w:val="00104457"/>
    <w:rsid w:val="0012562B"/>
    <w:rsid w:val="00142E33"/>
    <w:rsid w:val="0014624F"/>
    <w:rsid w:val="00155C13"/>
    <w:rsid w:val="001629DC"/>
    <w:rsid w:val="0016408F"/>
    <w:rsid w:val="0017483C"/>
    <w:rsid w:val="00175BEF"/>
    <w:rsid w:val="001A4126"/>
    <w:rsid w:val="001B7EBD"/>
    <w:rsid w:val="001B7EC4"/>
    <w:rsid w:val="001C3144"/>
    <w:rsid w:val="001D520F"/>
    <w:rsid w:val="001F1B41"/>
    <w:rsid w:val="00207E6E"/>
    <w:rsid w:val="00212159"/>
    <w:rsid w:val="002154F9"/>
    <w:rsid w:val="0022507D"/>
    <w:rsid w:val="00235FC2"/>
    <w:rsid w:val="00244370"/>
    <w:rsid w:val="0024610D"/>
    <w:rsid w:val="00254421"/>
    <w:rsid w:val="00265DF9"/>
    <w:rsid w:val="00274EA0"/>
    <w:rsid w:val="002853B0"/>
    <w:rsid w:val="00285AA2"/>
    <w:rsid w:val="00293ADE"/>
    <w:rsid w:val="00294219"/>
    <w:rsid w:val="002954A5"/>
    <w:rsid w:val="00296294"/>
    <w:rsid w:val="002B2CBE"/>
    <w:rsid w:val="002C11AC"/>
    <w:rsid w:val="002D7E2C"/>
    <w:rsid w:val="0030253D"/>
    <w:rsid w:val="003259CC"/>
    <w:rsid w:val="00334CC9"/>
    <w:rsid w:val="00337E0D"/>
    <w:rsid w:val="003402EF"/>
    <w:rsid w:val="00345E38"/>
    <w:rsid w:val="00346594"/>
    <w:rsid w:val="00366FEC"/>
    <w:rsid w:val="0037248E"/>
    <w:rsid w:val="0037799B"/>
    <w:rsid w:val="00381147"/>
    <w:rsid w:val="00381CBC"/>
    <w:rsid w:val="003A578F"/>
    <w:rsid w:val="003C2711"/>
    <w:rsid w:val="003C5D58"/>
    <w:rsid w:val="003F0893"/>
    <w:rsid w:val="003F3982"/>
    <w:rsid w:val="003F7270"/>
    <w:rsid w:val="004046BA"/>
    <w:rsid w:val="00404C34"/>
    <w:rsid w:val="0042113F"/>
    <w:rsid w:val="004315A6"/>
    <w:rsid w:val="00452466"/>
    <w:rsid w:val="004565A6"/>
    <w:rsid w:val="0045674B"/>
    <w:rsid w:val="00461FC1"/>
    <w:rsid w:val="00462878"/>
    <w:rsid w:val="00462CCD"/>
    <w:rsid w:val="00464AB6"/>
    <w:rsid w:val="004734F0"/>
    <w:rsid w:val="00482363"/>
    <w:rsid w:val="00487662"/>
    <w:rsid w:val="00491A46"/>
    <w:rsid w:val="004948DD"/>
    <w:rsid w:val="004A7139"/>
    <w:rsid w:val="004B23D3"/>
    <w:rsid w:val="004B6D53"/>
    <w:rsid w:val="004C1F69"/>
    <w:rsid w:val="004C3F43"/>
    <w:rsid w:val="004C59C3"/>
    <w:rsid w:val="004D3E70"/>
    <w:rsid w:val="004F2601"/>
    <w:rsid w:val="004F57BD"/>
    <w:rsid w:val="0050693F"/>
    <w:rsid w:val="00513261"/>
    <w:rsid w:val="00517687"/>
    <w:rsid w:val="00526907"/>
    <w:rsid w:val="00526F31"/>
    <w:rsid w:val="00530634"/>
    <w:rsid w:val="00541CFC"/>
    <w:rsid w:val="00545C64"/>
    <w:rsid w:val="00554D8D"/>
    <w:rsid w:val="00562F23"/>
    <w:rsid w:val="00570B90"/>
    <w:rsid w:val="00576668"/>
    <w:rsid w:val="00582036"/>
    <w:rsid w:val="00583129"/>
    <w:rsid w:val="005847D0"/>
    <w:rsid w:val="005D5AD1"/>
    <w:rsid w:val="006049D1"/>
    <w:rsid w:val="0060613A"/>
    <w:rsid w:val="00621892"/>
    <w:rsid w:val="00625CC9"/>
    <w:rsid w:val="00626CD8"/>
    <w:rsid w:val="00634C71"/>
    <w:rsid w:val="0064749E"/>
    <w:rsid w:val="0065109D"/>
    <w:rsid w:val="0065669B"/>
    <w:rsid w:val="00664DA2"/>
    <w:rsid w:val="00664E09"/>
    <w:rsid w:val="00664EFF"/>
    <w:rsid w:val="00672C17"/>
    <w:rsid w:val="00680ACC"/>
    <w:rsid w:val="006D6657"/>
    <w:rsid w:val="006F4C6A"/>
    <w:rsid w:val="006F73D1"/>
    <w:rsid w:val="00727D3C"/>
    <w:rsid w:val="0075655F"/>
    <w:rsid w:val="0076780B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5F28"/>
    <w:rsid w:val="007D6352"/>
    <w:rsid w:val="007E0890"/>
    <w:rsid w:val="00810E43"/>
    <w:rsid w:val="0081382D"/>
    <w:rsid w:val="00815EE5"/>
    <w:rsid w:val="00820F67"/>
    <w:rsid w:val="008241D9"/>
    <w:rsid w:val="008377BE"/>
    <w:rsid w:val="008533AF"/>
    <w:rsid w:val="00853C3E"/>
    <w:rsid w:val="00856520"/>
    <w:rsid w:val="00877E07"/>
    <w:rsid w:val="0088212F"/>
    <w:rsid w:val="008838A2"/>
    <w:rsid w:val="00885EBB"/>
    <w:rsid w:val="00887EF1"/>
    <w:rsid w:val="008D2C2D"/>
    <w:rsid w:val="008D7B87"/>
    <w:rsid w:val="008E753F"/>
    <w:rsid w:val="00902903"/>
    <w:rsid w:val="00902ECC"/>
    <w:rsid w:val="0091065C"/>
    <w:rsid w:val="00910BD8"/>
    <w:rsid w:val="00953249"/>
    <w:rsid w:val="0097030E"/>
    <w:rsid w:val="00972875"/>
    <w:rsid w:val="00976B58"/>
    <w:rsid w:val="00984196"/>
    <w:rsid w:val="00985ADE"/>
    <w:rsid w:val="00986B6B"/>
    <w:rsid w:val="00987953"/>
    <w:rsid w:val="00996C10"/>
    <w:rsid w:val="009B4A0A"/>
    <w:rsid w:val="009C3F3A"/>
    <w:rsid w:val="009D13E2"/>
    <w:rsid w:val="009D601C"/>
    <w:rsid w:val="00A04313"/>
    <w:rsid w:val="00A16ED3"/>
    <w:rsid w:val="00A26FCA"/>
    <w:rsid w:val="00A46D23"/>
    <w:rsid w:val="00A536D8"/>
    <w:rsid w:val="00A617DA"/>
    <w:rsid w:val="00A80A4B"/>
    <w:rsid w:val="00A851B9"/>
    <w:rsid w:val="00A902D5"/>
    <w:rsid w:val="00AB7163"/>
    <w:rsid w:val="00AC01B9"/>
    <w:rsid w:val="00AC03D7"/>
    <w:rsid w:val="00AE2738"/>
    <w:rsid w:val="00AE31E9"/>
    <w:rsid w:val="00AE6D94"/>
    <w:rsid w:val="00AE6EB9"/>
    <w:rsid w:val="00AF4ABD"/>
    <w:rsid w:val="00B2405E"/>
    <w:rsid w:val="00B273A0"/>
    <w:rsid w:val="00B27647"/>
    <w:rsid w:val="00B366D2"/>
    <w:rsid w:val="00B4176E"/>
    <w:rsid w:val="00B661B3"/>
    <w:rsid w:val="00B752CE"/>
    <w:rsid w:val="00B80CFE"/>
    <w:rsid w:val="00B84277"/>
    <w:rsid w:val="00B94BB3"/>
    <w:rsid w:val="00BA47D3"/>
    <w:rsid w:val="00BA5A11"/>
    <w:rsid w:val="00BC19C5"/>
    <w:rsid w:val="00BC6672"/>
    <w:rsid w:val="00BD51A5"/>
    <w:rsid w:val="00BD6478"/>
    <w:rsid w:val="00BE109A"/>
    <w:rsid w:val="00BE1878"/>
    <w:rsid w:val="00C123EE"/>
    <w:rsid w:val="00C167A7"/>
    <w:rsid w:val="00C258AD"/>
    <w:rsid w:val="00C44361"/>
    <w:rsid w:val="00C533ED"/>
    <w:rsid w:val="00C554B2"/>
    <w:rsid w:val="00C55CEA"/>
    <w:rsid w:val="00C9094A"/>
    <w:rsid w:val="00C96D2E"/>
    <w:rsid w:val="00CB0B36"/>
    <w:rsid w:val="00CC42D7"/>
    <w:rsid w:val="00CD061D"/>
    <w:rsid w:val="00CD2AB7"/>
    <w:rsid w:val="00CD2CBA"/>
    <w:rsid w:val="00CE16CB"/>
    <w:rsid w:val="00CE6836"/>
    <w:rsid w:val="00CE6931"/>
    <w:rsid w:val="00CF18FF"/>
    <w:rsid w:val="00CF3887"/>
    <w:rsid w:val="00D045D4"/>
    <w:rsid w:val="00D17541"/>
    <w:rsid w:val="00D25D65"/>
    <w:rsid w:val="00D26E86"/>
    <w:rsid w:val="00D318EB"/>
    <w:rsid w:val="00D34CF0"/>
    <w:rsid w:val="00D34F8D"/>
    <w:rsid w:val="00D912A9"/>
    <w:rsid w:val="00D92909"/>
    <w:rsid w:val="00DA2A0F"/>
    <w:rsid w:val="00DA2AC0"/>
    <w:rsid w:val="00DA37F4"/>
    <w:rsid w:val="00DA38CA"/>
    <w:rsid w:val="00DA5971"/>
    <w:rsid w:val="00DB1A31"/>
    <w:rsid w:val="00DC2017"/>
    <w:rsid w:val="00DC3681"/>
    <w:rsid w:val="00DC414C"/>
    <w:rsid w:val="00DD0650"/>
    <w:rsid w:val="00DD34A3"/>
    <w:rsid w:val="00DD5737"/>
    <w:rsid w:val="00DF045F"/>
    <w:rsid w:val="00E03029"/>
    <w:rsid w:val="00E10547"/>
    <w:rsid w:val="00E10A2D"/>
    <w:rsid w:val="00E10D40"/>
    <w:rsid w:val="00E147CF"/>
    <w:rsid w:val="00E156D8"/>
    <w:rsid w:val="00E17E5D"/>
    <w:rsid w:val="00E214DC"/>
    <w:rsid w:val="00E25228"/>
    <w:rsid w:val="00E365D3"/>
    <w:rsid w:val="00E5195B"/>
    <w:rsid w:val="00E53C75"/>
    <w:rsid w:val="00E643F3"/>
    <w:rsid w:val="00E665CC"/>
    <w:rsid w:val="00E77CBA"/>
    <w:rsid w:val="00E83AB1"/>
    <w:rsid w:val="00E90188"/>
    <w:rsid w:val="00E9536E"/>
    <w:rsid w:val="00EA2BC8"/>
    <w:rsid w:val="00EA7FD7"/>
    <w:rsid w:val="00EE1393"/>
    <w:rsid w:val="00EF6DB0"/>
    <w:rsid w:val="00F00AFA"/>
    <w:rsid w:val="00F023CC"/>
    <w:rsid w:val="00F07C5A"/>
    <w:rsid w:val="00F2339D"/>
    <w:rsid w:val="00F24E3F"/>
    <w:rsid w:val="00F27C77"/>
    <w:rsid w:val="00F414CC"/>
    <w:rsid w:val="00F43E32"/>
    <w:rsid w:val="00F46AEA"/>
    <w:rsid w:val="00F51F0A"/>
    <w:rsid w:val="00F6506C"/>
    <w:rsid w:val="00F709DB"/>
    <w:rsid w:val="00F70EEF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D4E7B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9873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B4A0A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2093-1F94-4FE1-927F-8315CB9B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24-11-07T11:24:00Z</cp:lastPrinted>
  <dcterms:created xsi:type="dcterms:W3CDTF">2024-10-18T13:05:00Z</dcterms:created>
  <dcterms:modified xsi:type="dcterms:W3CDTF">2024-11-07T11:24:00Z</dcterms:modified>
</cp:coreProperties>
</file>